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B22695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01/03-01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</w:t>
      </w:r>
      <w:r w:rsidR="00E051B7">
        <w:rPr>
          <w:rFonts w:ascii="Century Gothic" w:hAnsi="Century Gothic"/>
          <w:b/>
          <w:sz w:val="23"/>
          <w:szCs w:val="23"/>
          <w:u w:val="single"/>
        </w:rPr>
        <w:t>5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2018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8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8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8B244B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B22695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D0D77" w:rsidRDefault="00EE3F7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oth</w:t>
            </w:r>
          </w:p>
          <w:p w:rsidR="008B244B" w:rsidRDefault="00EE3F7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y</w:t>
            </w:r>
          </w:p>
          <w:p w:rsidR="008B244B" w:rsidRDefault="00EE3F7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all</w:t>
            </w:r>
          </w:p>
          <w:p w:rsidR="008B244B" w:rsidRDefault="008B244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C44FD7" w:rsidRDefault="00665343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D94C80" w:rsidRPr="00D94C80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al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C70D48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um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gum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um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ug</w:t>
            </w:r>
          </w:p>
          <w:p w:rsidR="00D94C80" w:rsidRDefault="00EE3F74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b</w:t>
            </w:r>
          </w:p>
          <w:p w:rsidR="00E051B7" w:rsidRDefault="00E051B7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94C80" w:rsidRPr="00E47DAF" w:rsidRDefault="00D94C80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EE3F74">
              <w:rPr>
                <w:rFonts w:ascii="Century Gothic" w:hAnsi="Century Gothic"/>
                <w:b/>
                <w:sz w:val="23"/>
                <w:szCs w:val="23"/>
                <w:u w:val="single"/>
              </w:rPr>
              <w:t>A Day at the Beach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EE3F74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EE3F74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family enjoying a day at the beach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E21F2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nto, onto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C50DA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</w:t>
            </w:r>
            <w:r w:rsidR="005707C6">
              <w:rPr>
                <w:rFonts w:ascii="Century Gothic" w:hAnsi="Century Gothic"/>
                <w:b/>
                <w:sz w:val="23"/>
                <w:szCs w:val="23"/>
              </w:rPr>
              <w:t>idn’t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0B4958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ter</w:t>
            </w:r>
          </w:p>
          <w:p w:rsidR="005707C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ue</w:t>
            </w:r>
          </w:p>
          <w:p w:rsidR="005707C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k</w:t>
            </w:r>
          </w:p>
          <w:p w:rsidR="005707C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shirts</w:t>
            </w:r>
          </w:p>
          <w:p w:rsidR="00E12961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lunch </w:t>
            </w:r>
          </w:p>
          <w:p w:rsidR="00C50DA6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s</w:t>
            </w:r>
          </w:p>
          <w:p w:rsidR="00E051B7" w:rsidRDefault="00E12961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ise</w:t>
            </w:r>
          </w:p>
          <w:p w:rsidR="005707C6" w:rsidRDefault="005707C6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707C6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ach</w:t>
            </w:r>
          </w:p>
          <w:p w:rsidR="005707C6" w:rsidRDefault="00E051B7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5707C6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ves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wns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mbrella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anket</w:t>
            </w:r>
          </w:p>
          <w:p w:rsidR="00E051B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als</w:t>
            </w:r>
          </w:p>
          <w:p w:rsidR="00E12961" w:rsidRPr="000B1977" w:rsidRDefault="00E12961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wiches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E21F22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E051B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AC02ED">
              <w:rPr>
                <w:rFonts w:ascii="Century Gothic" w:hAnsi="Century Gothic"/>
                <w:b/>
                <w:sz w:val="23"/>
                <w:szCs w:val="23"/>
              </w:rPr>
              <w:t xml:space="preserve">what the family is doing at the beach.  </w:t>
            </w:r>
          </w:p>
          <w:p w:rsidR="00B22695" w:rsidRDefault="00B22695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2695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DD6A90">
              <w:rPr>
                <w:rFonts w:ascii="Century Gothic" w:hAnsi="Century Gothic"/>
                <w:b/>
                <w:sz w:val="23"/>
                <w:szCs w:val="23"/>
              </w:rPr>
              <w:t>what th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children see in the water.</w:t>
            </w:r>
          </w:p>
          <w:p w:rsidR="00B22695" w:rsidRDefault="00B22695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 what the family does for lunch.</w:t>
            </w:r>
          </w:p>
          <w:p w:rsidR="00134E10" w:rsidRDefault="00134E10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75903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 xml:space="preserve">Explain what animals and things can be seen at the beach.  </w:t>
            </w:r>
          </w:p>
          <w:p w:rsidR="00C50DA6" w:rsidRDefault="00C50DA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2695" w:rsidRPr="000B1977" w:rsidRDefault="00C50DA6" w:rsidP="00B226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~Describe </w:t>
            </w:r>
            <w:r w:rsidR="00B22695">
              <w:rPr>
                <w:rFonts w:ascii="Century Gothic" w:hAnsi="Century Gothic"/>
                <w:b/>
                <w:sz w:val="23"/>
                <w:szCs w:val="23"/>
              </w:rPr>
              <w:t>why the beach is so much fun.</w:t>
            </w: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B22695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B22695">
        <w:rPr>
          <w:rFonts w:ascii="Century Gothic" w:hAnsi="Century Gothic"/>
          <w:b/>
          <w:sz w:val="23"/>
          <w:szCs w:val="23"/>
          <w:u w:val="single"/>
        </w:rPr>
        <w:t>0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B22695">
        <w:rPr>
          <w:rFonts w:ascii="Century Gothic" w:hAnsi="Century Gothic"/>
          <w:b/>
          <w:sz w:val="23"/>
          <w:szCs w:val="23"/>
          <w:u w:val="single"/>
        </w:rPr>
        <w:t>03-01/0</w:t>
      </w:r>
      <w:r w:rsidR="00134E10">
        <w:rPr>
          <w:rFonts w:ascii="Century Gothic" w:hAnsi="Century Gothic"/>
          <w:b/>
          <w:sz w:val="23"/>
          <w:szCs w:val="23"/>
          <w:u w:val="single"/>
        </w:rPr>
        <w:t>5</w:t>
      </w:r>
      <w:r w:rsidR="00B22695">
        <w:rPr>
          <w:rFonts w:ascii="Century Gothic" w:hAnsi="Century Gothic"/>
          <w:b/>
          <w:sz w:val="23"/>
          <w:szCs w:val="23"/>
          <w:u w:val="single"/>
        </w:rPr>
        <w:t>/2018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B22695">
        <w:rPr>
          <w:rFonts w:ascii="Century Gothic" w:hAnsi="Century Gothic"/>
          <w:b/>
          <w:sz w:val="23"/>
          <w:szCs w:val="23"/>
          <w:u w:val="single"/>
        </w:rPr>
        <w:t>18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B22695">
        <w:rPr>
          <w:rFonts w:ascii="Century Gothic" w:hAnsi="Century Gothic"/>
          <w:b/>
          <w:sz w:val="23"/>
          <w:szCs w:val="23"/>
          <w:u w:val="single"/>
        </w:rPr>
        <w:t>18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4"/>
        <w:gridCol w:w="4597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134E10" w:rsidRDefault="00134E10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ater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ue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lk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irt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lunch 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apple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oise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each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ittle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ave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owns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umbrella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lanket</w:t>
            </w:r>
          </w:p>
          <w:p w:rsidR="00883A8C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als</w:t>
            </w:r>
          </w:p>
          <w:p w:rsidR="00632638" w:rsidRDefault="00883A8C" w:rsidP="00883A8C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andwiches</w:t>
            </w:r>
          </w:p>
          <w:p w:rsidR="00883A8C" w:rsidRDefault="00883A8C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34E10" w:rsidRDefault="00223832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Write about why people love the beach.</w:t>
            </w:r>
          </w:p>
          <w:p w:rsidR="00134E10" w:rsidRDefault="00134E10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34E1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6D5E27">
              <w:rPr>
                <w:rFonts w:ascii="Century Gothic" w:hAnsi="Century Gothic"/>
                <w:b/>
                <w:sz w:val="23"/>
                <w:szCs w:val="23"/>
              </w:rPr>
              <w:t xml:space="preserve"> a time you have been to the beach, or what you will do when you visit the beach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  <w:u w:val="single"/>
        </w:rPr>
        <w:t>Unit II Impulse Control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932B0F" w:rsidRDefault="00CA5A58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</w:t>
      </w:r>
      <w:r w:rsidR="006D5E27">
        <w:rPr>
          <w:rFonts w:ascii="Century Gothic" w:hAnsi="Century Gothic"/>
          <w:b/>
          <w:sz w:val="23"/>
          <w:szCs w:val="23"/>
        </w:rPr>
        <w:t>January 3</w:t>
      </w:r>
      <w:r w:rsidR="00932B0F">
        <w:rPr>
          <w:rFonts w:ascii="Century Gothic" w:hAnsi="Century Gothic"/>
          <w:b/>
          <w:sz w:val="23"/>
          <w:szCs w:val="23"/>
        </w:rPr>
        <w:t xml:space="preserve">: </w:t>
      </w:r>
      <w:r w:rsidR="006D5E27">
        <w:rPr>
          <w:rFonts w:ascii="Century Gothic" w:hAnsi="Century Gothic"/>
          <w:b/>
          <w:sz w:val="23"/>
          <w:szCs w:val="23"/>
        </w:rPr>
        <w:t>Lesson 9 Dealing With Fear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6D5E27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January 4</w:t>
      </w:r>
      <w:r w:rsidR="00932B0F">
        <w:rPr>
          <w:rFonts w:ascii="Century Gothic" w:hAnsi="Century Gothic"/>
          <w:b/>
          <w:sz w:val="23"/>
          <w:szCs w:val="23"/>
        </w:rPr>
        <w:t>:</w:t>
      </w:r>
      <w:r>
        <w:rPr>
          <w:rFonts w:ascii="Century Gothic" w:hAnsi="Century Gothic"/>
          <w:b/>
          <w:sz w:val="23"/>
          <w:szCs w:val="23"/>
        </w:rPr>
        <w:t xml:space="preserve"> Lesson 10 Taking Responsibility for Your Actions</w:t>
      </w:r>
    </w:p>
    <w:p w:rsidR="00781D92" w:rsidRDefault="00781D92" w:rsidP="00E879FC">
      <w:pPr>
        <w:rPr>
          <w:rFonts w:ascii="Century Gothic" w:hAnsi="Century Gothic"/>
          <w:b/>
          <w:sz w:val="23"/>
          <w:szCs w:val="23"/>
        </w:rPr>
      </w:pPr>
    </w:p>
    <w:p w:rsidR="00781D92" w:rsidRDefault="00883A8C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, January 5</w:t>
      </w:r>
      <w:r w:rsidR="006D5E27">
        <w:rPr>
          <w:rFonts w:ascii="Century Gothic" w:hAnsi="Century Gothic"/>
          <w:b/>
          <w:sz w:val="23"/>
          <w:szCs w:val="23"/>
        </w:rPr>
        <w:t>: Lesson 11 Review Interpersonal Problem Solving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4F2FAF" w:rsidRDefault="004F2FA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9C72B7" w:rsidRDefault="009C72B7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Wednesday, January 3</w:t>
      </w:r>
      <w:r w:rsidR="004F2FAF">
        <w:rPr>
          <w:rFonts w:ascii="Century Gothic" w:hAnsi="Century Gothic"/>
          <w:b/>
          <w:sz w:val="23"/>
          <w:szCs w:val="23"/>
        </w:rPr>
        <w:t xml:space="preserve">: </w:t>
      </w:r>
      <w:r w:rsidR="00793AB3">
        <w:rPr>
          <w:rFonts w:ascii="Century Gothic" w:hAnsi="Century Gothic"/>
          <w:b/>
          <w:sz w:val="23"/>
          <w:szCs w:val="23"/>
        </w:rPr>
        <w:t xml:space="preserve">Lesson </w:t>
      </w:r>
      <w:r>
        <w:rPr>
          <w:rFonts w:ascii="Century Gothic" w:hAnsi="Century Gothic"/>
          <w:b/>
          <w:sz w:val="23"/>
          <w:szCs w:val="23"/>
        </w:rPr>
        <w:t>47 There’s No Misbehaving On The Bus/Lesson 48 Keep A Conversation Going By Asking A Question About The Topic!</w:t>
      </w:r>
    </w:p>
    <w:p w:rsidR="009C72B7" w:rsidRDefault="009C72B7" w:rsidP="00AF23F9">
      <w:pPr>
        <w:rPr>
          <w:rFonts w:ascii="Century Gothic" w:hAnsi="Century Gothic"/>
          <w:b/>
          <w:sz w:val="23"/>
          <w:szCs w:val="23"/>
        </w:rPr>
      </w:pPr>
    </w:p>
    <w:p w:rsidR="00793AB3" w:rsidRDefault="009C72B7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, January 4: Lesson 49 Know Who You Are Talking To!/Lesson 50 Your</w:t>
      </w:r>
      <w:r w:rsidR="0072469D">
        <w:rPr>
          <w:rFonts w:ascii="Century Gothic" w:hAnsi="Century Gothic"/>
          <w:b/>
          <w:sz w:val="23"/>
          <w:szCs w:val="23"/>
        </w:rPr>
        <w:t xml:space="preserve"> Homework Is Your Responsibility</w:t>
      </w:r>
    </w:p>
    <w:p w:rsidR="00032E28" w:rsidRDefault="00032E28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72469D" w:rsidP="00AF23F9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: January 5: Lesson 51</w:t>
      </w:r>
      <w:r w:rsidR="00032E28">
        <w:rPr>
          <w:rFonts w:ascii="Century Gothic" w:hAnsi="Century Gothic"/>
          <w:b/>
          <w:sz w:val="23"/>
          <w:szCs w:val="23"/>
        </w:rPr>
        <w:t xml:space="preserve"> </w:t>
      </w:r>
      <w:r>
        <w:rPr>
          <w:rFonts w:ascii="Century Gothic" w:hAnsi="Century Gothic"/>
          <w:b/>
          <w:sz w:val="23"/>
          <w:szCs w:val="23"/>
        </w:rPr>
        <w:t>Don’t All Talk At The Same Time</w:t>
      </w:r>
      <w:r w:rsidR="00883A8C">
        <w:rPr>
          <w:rFonts w:ascii="Century Gothic" w:hAnsi="Century Gothic"/>
          <w:b/>
          <w:sz w:val="23"/>
          <w:szCs w:val="23"/>
        </w:rPr>
        <w:t>!</w:t>
      </w: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/Lesson 52</w:t>
      </w:r>
      <w:r w:rsidR="00432F5D">
        <w:rPr>
          <w:rFonts w:ascii="Century Gothic" w:hAnsi="Century Gothic"/>
          <w:b/>
          <w:sz w:val="23"/>
          <w:szCs w:val="23"/>
        </w:rPr>
        <w:t xml:space="preserve"> </w:t>
      </w:r>
      <w:r>
        <w:rPr>
          <w:rFonts w:ascii="Century Gothic" w:hAnsi="Century Gothic"/>
          <w:b/>
          <w:sz w:val="23"/>
          <w:szCs w:val="23"/>
        </w:rPr>
        <w:t>Can You Please Write That On The Board?</w:t>
      </w: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2E28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4E10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5A9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2F5D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2FAF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07C6"/>
    <w:rsid w:val="00571008"/>
    <w:rsid w:val="00571036"/>
    <w:rsid w:val="005730FF"/>
    <w:rsid w:val="005734C1"/>
    <w:rsid w:val="00575992"/>
    <w:rsid w:val="00575AD9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5E27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469D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22C6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A8C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44B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2B7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02ED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695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5DAD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0DA6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58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4C80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A90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1B7"/>
    <w:rsid w:val="00E056D9"/>
    <w:rsid w:val="00E05F0A"/>
    <w:rsid w:val="00E06A06"/>
    <w:rsid w:val="00E06B98"/>
    <w:rsid w:val="00E07E32"/>
    <w:rsid w:val="00E102D6"/>
    <w:rsid w:val="00E105DB"/>
    <w:rsid w:val="00E12961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3F74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6A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59344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12AB-BCE4-4795-96CA-F62A2B53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2</cp:revision>
  <cp:lastPrinted>2017-11-15T19:38:00Z</cp:lastPrinted>
  <dcterms:created xsi:type="dcterms:W3CDTF">2017-12-06T18:28:00Z</dcterms:created>
  <dcterms:modified xsi:type="dcterms:W3CDTF">2017-12-06T18:28:00Z</dcterms:modified>
</cp:coreProperties>
</file>